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Times New Roman" w:eastAsia="서울남산체 B" w:hAnsi="Times New Roman"/>
          <w:b/>
          <w:bCs/>
          <w:sz w:val="22"/>
        </w:rPr>
      </w:sdtEndPr>
      <w:sdtContent>
        <w:p w:rsidR="00F36A2A" w:rsidRDefault="00F36A2A">
          <w:pPr>
            <w:pStyle w:val="TOC"/>
          </w:pPr>
        </w:p>
        <w:p w:rsidR="00BB59F1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43399" w:history="1">
            <w:r w:rsidR="00BB59F1" w:rsidRPr="00CC2182">
              <w:rPr>
                <w:rStyle w:val="a8"/>
                <w:noProof/>
              </w:rPr>
              <w:t>220331 Init.</w:t>
            </w:r>
            <w:r w:rsidR="00BB59F1">
              <w:rPr>
                <w:noProof/>
                <w:webHidden/>
              </w:rPr>
              <w:tab/>
            </w:r>
            <w:r w:rsidR="00BB59F1">
              <w:rPr>
                <w:noProof/>
                <w:webHidden/>
              </w:rPr>
              <w:fldChar w:fldCharType="begin"/>
            </w:r>
            <w:r w:rsidR="00BB59F1">
              <w:rPr>
                <w:noProof/>
                <w:webHidden/>
              </w:rPr>
              <w:instrText xml:space="preserve"> PAGEREF _Toc123043399 \h </w:instrText>
            </w:r>
            <w:r w:rsidR="00BB59F1">
              <w:rPr>
                <w:noProof/>
                <w:webHidden/>
              </w:rPr>
            </w:r>
            <w:r w:rsidR="00BB59F1">
              <w:rPr>
                <w:noProof/>
                <w:webHidden/>
              </w:rPr>
              <w:fldChar w:fldCharType="separate"/>
            </w:r>
            <w:r w:rsidR="00BB59F1">
              <w:rPr>
                <w:noProof/>
                <w:webHidden/>
              </w:rPr>
              <w:t>2</w:t>
            </w:r>
            <w:r w:rsidR="00BB59F1">
              <w:rPr>
                <w:noProof/>
                <w:webHidden/>
              </w:rPr>
              <w:fldChar w:fldCharType="end"/>
            </w:r>
          </w:hyperlink>
        </w:p>
        <w:p w:rsidR="00BB59F1" w:rsidRDefault="00BB59F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043400" w:history="1">
            <w:r w:rsidRPr="00CC2182">
              <w:rPr>
                <w:rStyle w:val="a8"/>
                <w:noProof/>
              </w:rPr>
              <w:t>220331 02 Add 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F1" w:rsidRDefault="00BB59F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043401" w:history="1">
            <w:r w:rsidRPr="00CC2182">
              <w:rPr>
                <w:rStyle w:val="a8"/>
                <w:noProof/>
              </w:rPr>
              <w:t>220621 01 D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F1" w:rsidRDefault="00BB59F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043402" w:history="1">
            <w:r w:rsidRPr="00CC2182">
              <w:rPr>
                <w:rStyle w:val="a8"/>
                <w:noProof/>
              </w:rPr>
              <w:t>220713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F1" w:rsidRDefault="00BB59F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043403" w:history="1">
            <w:r w:rsidRPr="00CC2182">
              <w:rPr>
                <w:rStyle w:val="a8"/>
                <w:noProof/>
              </w:rPr>
              <w:t>220725 01 3D/Int. Er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F1" w:rsidRDefault="00BB59F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043404" w:history="1">
            <w:r w:rsidRPr="00CC2182">
              <w:rPr>
                <w:rStyle w:val="a8"/>
                <w:noProof/>
              </w:rPr>
              <w:t>220725 02 ABS/REL Er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F1" w:rsidRDefault="00BB59F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043405" w:history="1">
            <w:r w:rsidRPr="00CC2182">
              <w:rPr>
                <w:rStyle w:val="a8"/>
                <w:noProof/>
              </w:rPr>
              <w:t>220912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F1" w:rsidRDefault="00BB59F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043406" w:history="1">
            <w:r w:rsidRPr="00CC2182">
              <w:rPr>
                <w:rStyle w:val="a8"/>
                <w:noProof/>
              </w:rPr>
              <w:t>220925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F1" w:rsidRDefault="00BB59F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043407" w:history="1">
            <w:r w:rsidRPr="00CC2182">
              <w:rPr>
                <w:rStyle w:val="a8"/>
                <w:noProof/>
              </w:rPr>
              <w:t>220928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F1" w:rsidRDefault="00BB59F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043408" w:history="1">
            <w:r w:rsidRPr="00CC2182">
              <w:rPr>
                <w:rStyle w:val="a8"/>
                <w:noProof/>
              </w:rPr>
              <w:t>220929 01 D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F1" w:rsidRDefault="00BB59F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043409" w:history="1">
            <w:r w:rsidRPr="00CC2182">
              <w:rPr>
                <w:rStyle w:val="a8"/>
                <w:noProof/>
              </w:rPr>
              <w:t>221117 01 Edit E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F1" w:rsidRDefault="00BB59F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043410" w:history="1">
            <w:r w:rsidRPr="00CC2182">
              <w:rPr>
                <w:rStyle w:val="a8"/>
                <w:noProof/>
              </w:rPr>
              <w:t>221127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F1" w:rsidRDefault="00BB59F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043411" w:history="1">
            <w:r w:rsidRPr="00CC2182">
              <w:rPr>
                <w:rStyle w:val="a8"/>
                <w:noProof/>
              </w:rPr>
              <w:t>221212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F1" w:rsidRDefault="00BB59F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043412" w:history="1">
            <w:r w:rsidRPr="00CC2182">
              <w:rPr>
                <w:rStyle w:val="a8"/>
                <w:noProof/>
              </w:rPr>
              <w:t>221219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F1" w:rsidRDefault="00BB59F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3043413" w:history="1">
            <w:r w:rsidRPr="00CC2182">
              <w:rPr>
                <w:rStyle w:val="a8"/>
                <w:noProof/>
              </w:rPr>
              <w:t>221226 01 McCAR</w:t>
            </w:r>
            <w:r w:rsidRPr="00CC2182">
              <w:rPr>
                <w:rStyle w:val="a8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23043399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</w:t>
      </w:r>
      <w:r w:rsidR="005B5803">
        <w:rPr>
          <w:rFonts w:hint="eastAsia"/>
        </w:rPr>
        <w:t xml:space="preserve"> </w:t>
      </w:r>
      <w:r w:rsidR="005B5803">
        <w:rPr>
          <w:rFonts w:hint="eastAsia"/>
        </w:rPr>
        <w:t>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>가</w:t>
      </w:r>
      <w:r w:rsidR="007E0D1C">
        <w:rPr>
          <w:rFonts w:hint="eastAsia"/>
        </w:rPr>
        <w:t xml:space="preserve"> </w:t>
      </w:r>
      <w:r w:rsidR="007E0D1C">
        <w:t>0</w:t>
      </w:r>
      <w:r w:rsidR="007E0D1C">
        <w:rPr>
          <w:rFonts w:hint="eastAsia"/>
        </w:rPr>
        <w:t>일</w:t>
      </w:r>
      <w:r w:rsidR="007E0D1C">
        <w:rPr>
          <w:rFonts w:hint="eastAsia"/>
        </w:rPr>
        <w:t xml:space="preserve"> </w:t>
      </w:r>
      <w:r w:rsidR="007E0D1C">
        <w:rPr>
          <w:rFonts w:hint="eastAsia"/>
        </w:rPr>
        <w:t>때</w:t>
      </w:r>
      <w:r w:rsidR="007E0D1C">
        <w:rPr>
          <w:rFonts w:hint="eastAsia"/>
        </w:rPr>
        <w:t xml:space="preserve"> </w:t>
      </w:r>
      <w:r w:rsidR="00827A99">
        <w:t>&lt;pow xy&gt;</w:t>
      </w:r>
      <w:r w:rsidR="00827A99">
        <w:rPr>
          <w:rFonts w:hint="eastAsia"/>
        </w:rPr>
        <w:t>로부터</w:t>
      </w:r>
      <w:r w:rsidR="00827A99">
        <w:rPr>
          <w:rFonts w:hint="eastAsia"/>
        </w:rPr>
        <w:t xml:space="preserve">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23043400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>분기</w:t>
      </w:r>
      <w:r w:rsidR="00510EFE">
        <w:rPr>
          <w:rFonts w:hint="eastAsia"/>
        </w:rPr>
        <w:t xml:space="preserve">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2" w:name="_Toc123043401"/>
      <w:r>
        <w:t>220621</w:t>
      </w:r>
      <w:r w:rsidR="006C5F5D">
        <w:t xml:space="preserve"> 01</w:t>
      </w:r>
      <w:r>
        <w:t xml:space="preserve"> Deform</w:t>
      </w:r>
      <w:bookmarkEnd w:id="2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>추가</w:t>
      </w:r>
      <w:r w:rsidR="00B66042">
        <w:rPr>
          <w:rFonts w:hint="eastAsia"/>
        </w:rPr>
        <w:t xml:space="preserve">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3" w:name="_Toc123043402"/>
      <w:r>
        <w:lastRenderedPageBreak/>
        <w:t>220713</w:t>
      </w:r>
      <w:r w:rsidR="004D1CB2">
        <w:t xml:space="preserve"> 01 Change</w:t>
      </w:r>
      <w:bookmarkEnd w:id="3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>분기</w:t>
      </w:r>
      <w:r w:rsidR="00957778">
        <w:rPr>
          <w:rFonts w:hint="eastAsia"/>
        </w:rPr>
        <w:t xml:space="preserve">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단위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끊어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제대로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가시화됨</w:t>
      </w:r>
    </w:p>
    <w:p w:rsidR="00AD7E78" w:rsidRDefault="00AD7E78" w:rsidP="00CA4C86"/>
    <w:p w:rsidR="006A3402" w:rsidRDefault="00FC3871" w:rsidP="005D07D9">
      <w:pPr>
        <w:pStyle w:val="1"/>
      </w:pPr>
      <w:bookmarkStart w:id="4" w:name="_Toc123043403"/>
      <w:r>
        <w:t xml:space="preserve">220725 01 </w:t>
      </w:r>
      <w:r w:rsidR="00AE5655">
        <w:t>3</w:t>
      </w:r>
      <w:r w:rsidR="00585C59">
        <w:t>D/Int. Err.</w:t>
      </w:r>
      <w:bookmarkEnd w:id="4"/>
    </w:p>
    <w:p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6A3402" w:rsidRDefault="002C3075" w:rsidP="006A3402">
      <w:r>
        <w:t xml:space="preserve"> 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/ax max/rms&gt;</w:t>
      </w:r>
      <w:r w:rsidR="00625E72">
        <w:t>, &lt;xyz tot max/rms&gt;</w:t>
      </w:r>
    </w:p>
    <w:p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BC1D73">
        <w:t>&lt;xy max/rms&gt;</w:t>
      </w:r>
    </w:p>
    <w:p w:rsidR="002C3075" w:rsidRDefault="002C3075" w:rsidP="006A3402"/>
    <w:p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결과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동일함</w:t>
      </w:r>
    </w:p>
    <w:p w:rsidR="005C38E9" w:rsidRDefault="005C38E9" w:rsidP="006A3402"/>
    <w:p w:rsidR="00AD7E78" w:rsidRDefault="006A3402" w:rsidP="005D07D9">
      <w:pPr>
        <w:pStyle w:val="1"/>
      </w:pPr>
      <w:bookmarkStart w:id="5" w:name="_Toc123043404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5"/>
    </w:p>
    <w:p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l rel&gt;</w:t>
      </w:r>
    </w:p>
    <w:p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pow err&gt;</w:t>
      </w:r>
    </w:p>
    <w:p w:rsidR="00AC6D50" w:rsidRDefault="00AC6D50" w:rsidP="00CA4C86"/>
    <w:p w:rsidR="00B66196" w:rsidRDefault="00AC6D50" w:rsidP="00CA4C86">
      <w:r>
        <w:t xml:space="preserve">02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</w:t>
      </w:r>
      <w:r w:rsidR="00B66196">
        <w:t xml:space="preserve"> </w:t>
      </w:r>
      <w:r w:rsidR="00F92308">
        <w:rPr>
          <w:rFonts w:hint="eastAsia"/>
        </w:rPr>
        <w:t>반응도</w:t>
      </w:r>
      <w:r w:rsidR="00F92308">
        <w:rPr>
          <w:rFonts w:hint="eastAsia"/>
        </w:rPr>
        <w:t xml:space="preserve"> </w:t>
      </w:r>
      <w:r w:rsidR="00F92308">
        <w:rPr>
          <w:rFonts w:hint="eastAsia"/>
        </w:rPr>
        <w:t>오차</w:t>
      </w:r>
    </w:p>
    <w:p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>추가</w:t>
      </w:r>
      <w:r w:rsidR="00F06DEA">
        <w:rPr>
          <w:rFonts w:hint="eastAsia"/>
        </w:rPr>
        <w:t xml:space="preserve"> </w:t>
      </w:r>
      <w:r w:rsidR="00F06DEA">
        <w:t>: &lt;keff&gt;</w:t>
      </w:r>
    </w:p>
    <w:p w:rsidR="00BE2962" w:rsidRDefault="00BE2962" w:rsidP="00CA4C86"/>
    <w:p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BE2962" w:rsidRDefault="00BE2962" w:rsidP="00BE2962">
      <w:r>
        <w:rPr>
          <w:rFonts w:hint="eastAsia"/>
        </w:rPr>
        <w:lastRenderedPageBreak/>
        <w:t xml:space="preserve"> </w:t>
      </w:r>
      <w:r>
        <w:t xml:space="preserve">- BCN FC 3-D :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동일함</w:t>
      </w:r>
    </w:p>
    <w:p w:rsidR="003C1885" w:rsidRDefault="003C1885">
      <w:pPr>
        <w:widowControl/>
        <w:wordWrap/>
        <w:autoSpaceDE/>
        <w:autoSpaceDN/>
      </w:pPr>
      <w:r>
        <w:br w:type="page"/>
      </w:r>
    </w:p>
    <w:p w:rsidR="003C1885" w:rsidRDefault="00DD482B" w:rsidP="00855490">
      <w:pPr>
        <w:pStyle w:val="1"/>
      </w:pPr>
      <w:bookmarkStart w:id="6" w:name="_Toc123043405"/>
      <w:r>
        <w:lastRenderedPageBreak/>
        <w:t xml:space="preserve">220912 </w:t>
      </w:r>
      <w:r w:rsidR="003C1885">
        <w:t>01 Change</w:t>
      </w:r>
      <w:bookmarkEnd w:id="6"/>
    </w:p>
    <w:p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 tot/xyz/ax : pf&gt;</w:t>
      </w:r>
    </w:p>
    <w:p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</w:t>
      </w:r>
      <w:r w:rsidR="00713066">
        <w:t>READ : bench]</w:t>
      </w:r>
    </w:p>
    <w:p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&lt;oneline (1000)&gt;</w:t>
      </w:r>
    </w:p>
    <w:p w:rsidR="00AD142A" w:rsidRPr="00AD142A" w:rsidRDefault="00AD142A" w:rsidP="00BE2962"/>
    <w:p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>추가</w:t>
      </w:r>
      <w:r w:rsidR="00C90EF5">
        <w:rPr>
          <w:rFonts w:hint="eastAsia"/>
        </w:rPr>
        <w:t xml:space="preserve"> </w:t>
      </w:r>
      <w:r w:rsidR="00C90EF5">
        <w:t>: &lt;aoF2F (2)&gt;</w:t>
      </w:r>
    </w:p>
    <w:p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>변경</w:t>
      </w:r>
      <w:r w:rsidR="00AB38AB">
        <w:rPr>
          <w:rFonts w:hint="eastAsia"/>
        </w:rPr>
        <w:t xml:space="preserve"> </w:t>
      </w:r>
      <w:r w:rsidR="00AB38AB">
        <w:t>: [READ : RNSS, MASTER new/old]</w:t>
      </w:r>
    </w:p>
    <w:p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[CHK : </w:t>
      </w:r>
      <w:r w:rsidR="00D05DCC">
        <w:t>obj</w:t>
      </w:r>
      <w:r>
        <w:t>]</w:t>
      </w:r>
    </w:p>
    <w:p w:rsidR="00536CB6" w:rsidRDefault="00536CB6" w:rsidP="00BE2962"/>
    <w:p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:rsidR="00536CB6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결과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동일함</w:t>
      </w:r>
    </w:p>
    <w:p w:rsidR="000B2ED1" w:rsidRDefault="000B2ED1" w:rsidP="00BE2962"/>
    <w:p w:rsidR="000B2ED1" w:rsidRDefault="000B2ED1" w:rsidP="002B2DA5">
      <w:pPr>
        <w:pStyle w:val="1"/>
      </w:pPr>
      <w:bookmarkStart w:id="7" w:name="_Toc123043406"/>
      <w:r>
        <w:rPr>
          <w:rFonts w:hint="eastAsia"/>
        </w:rPr>
        <w:t>2</w:t>
      </w:r>
      <w:r>
        <w:t>20925 01 Change</w:t>
      </w:r>
      <w:bookmarkEnd w:id="7"/>
    </w:p>
    <w:p w:rsidR="000B2ED1" w:rsidRDefault="00235F4B" w:rsidP="00BE2962">
      <w:r>
        <w:rPr>
          <w:rFonts w:hint="eastAsia"/>
        </w:rPr>
        <w:t>0</w:t>
      </w:r>
      <w:r>
        <w:t xml:space="preserve">1. </w:t>
      </w:r>
      <w:r w:rsidR="000B37E9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0B37E9">
        <w:rPr>
          <w:rFonts w:hint="eastAsia"/>
        </w:rPr>
        <w:t>반응도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오차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계산</w:t>
      </w:r>
    </w:p>
    <w:p w:rsidR="000B37E9" w:rsidRDefault="000B37E9" w:rsidP="00BE2962">
      <w:r>
        <w:rPr>
          <w:rFonts w:hint="eastAsia"/>
        </w:rPr>
        <w:t xml:space="preserve"> </w:t>
      </w:r>
      <w:r>
        <w:t xml:space="preserve">- </w:t>
      </w:r>
      <w:r w:rsidR="009F1CAB">
        <w:t>[CHK : obj], [Data], [READ : RNSS]</w:t>
      </w:r>
    </w:p>
    <w:p w:rsidR="009F1CAB" w:rsidRDefault="009F1CAB" w:rsidP="00BE2962"/>
    <w:p w:rsidR="009F1CAB" w:rsidRPr="009F1CAB" w:rsidRDefault="009F1CAB" w:rsidP="00BE2962">
      <w:pPr>
        <w:rPr>
          <w:b/>
        </w:rPr>
      </w:pPr>
      <w:r w:rsidRPr="009F1CAB">
        <w:rPr>
          <w:rFonts w:hint="eastAsia"/>
          <w:b/>
          <w:color w:val="FF0000"/>
        </w:rPr>
        <w:t>*</w:t>
      </w:r>
      <w:r w:rsidRPr="009F1CAB">
        <w:rPr>
          <w:b/>
          <w:color w:val="FF0000"/>
        </w:rPr>
        <w:t xml:space="preserve"> </w:t>
      </w:r>
      <w:r w:rsidRPr="009F1CAB">
        <w:rPr>
          <w:rFonts w:hint="eastAsia"/>
          <w:b/>
          <w:color w:val="FF0000"/>
        </w:rPr>
        <w:t>검증</w:t>
      </w:r>
    </w:p>
    <w:p w:rsidR="009F1CAB" w:rsidRDefault="00920ED9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353A53" w:rsidRDefault="00353A53" w:rsidP="00BE2962"/>
    <w:p w:rsidR="00353A53" w:rsidRDefault="00353A53" w:rsidP="002B2DA5">
      <w:pPr>
        <w:pStyle w:val="1"/>
      </w:pPr>
      <w:bookmarkStart w:id="8" w:name="_Toc123043407"/>
      <w:r>
        <w:rPr>
          <w:rFonts w:hint="eastAsia"/>
        </w:rPr>
        <w:t>2</w:t>
      </w:r>
      <w:r>
        <w:t>20928 01 Change</w:t>
      </w:r>
      <w:bookmarkEnd w:id="8"/>
    </w:p>
    <w:p w:rsidR="00353A53" w:rsidRDefault="00353A53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D836B6">
        <w:t>[EDIT : out]</w:t>
      </w:r>
    </w:p>
    <w:p w:rsidR="00D836B6" w:rsidRDefault="00D836B6" w:rsidP="00BE2962">
      <w:r>
        <w:rPr>
          <w:rFonts w:hint="eastAsia"/>
        </w:rPr>
        <w:t xml:space="preserve"> </w:t>
      </w:r>
      <w:r>
        <w:t xml:space="preserve">- </w:t>
      </w:r>
      <w:r w:rsidR="001A2F7B">
        <w:t>xy,r</w:t>
      </w:r>
    </w:p>
    <w:p w:rsidR="001A2F7B" w:rsidRDefault="001A2F7B" w:rsidP="00BE2962"/>
    <w:p w:rsidR="001A2F7B" w:rsidRDefault="001A2F7B" w:rsidP="00BE2962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5866B3" w:rsidRPr="001A2F7B" w:rsidRDefault="005866B3" w:rsidP="005866B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B9332D" w:rsidRDefault="00B9332D">
      <w:pPr>
        <w:widowControl/>
        <w:wordWrap/>
        <w:autoSpaceDE/>
        <w:autoSpaceDN/>
      </w:pPr>
      <w:r>
        <w:br w:type="page"/>
      </w:r>
    </w:p>
    <w:p w:rsidR="00746703" w:rsidRDefault="00746703" w:rsidP="002B2DA5">
      <w:pPr>
        <w:pStyle w:val="1"/>
      </w:pPr>
      <w:bookmarkStart w:id="9" w:name="_Toc123043408"/>
      <w:r>
        <w:rPr>
          <w:rFonts w:hint="eastAsia"/>
        </w:rPr>
        <w:lastRenderedPageBreak/>
        <w:t>2</w:t>
      </w:r>
      <w:r>
        <w:t>20929 01 Deform</w:t>
      </w:r>
      <w:bookmarkEnd w:id="9"/>
    </w:p>
    <w:p w:rsidR="00746703" w:rsidRDefault="00B9332D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FE3A4F">
        <w:rPr>
          <w:rFonts w:hint="eastAsia"/>
        </w:rPr>
        <w:t xml:space="preserve"> </w:t>
      </w:r>
      <w:r w:rsidR="00FE3A4F">
        <w:t>: D</w:t>
      </w:r>
      <w:r w:rsidR="00F53B71">
        <w:t>EFORM</w:t>
      </w:r>
    </w:p>
    <w:p w:rsidR="009253E8" w:rsidRDefault="009253E8" w:rsidP="00BE2962">
      <w:r>
        <w:rPr>
          <w:rFonts w:hint="eastAsia"/>
        </w:rPr>
        <w:t xml:space="preserve"> </w:t>
      </w:r>
      <w:r>
        <w:t xml:space="preserve">- </w:t>
      </w:r>
      <w:r w:rsidR="004A0E41">
        <w:rPr>
          <w:rFonts w:hint="eastAsia"/>
        </w:rPr>
        <w:t>추가</w:t>
      </w:r>
      <w:r w:rsidR="004A0E41">
        <w:rPr>
          <w:rFonts w:hint="eastAsia"/>
        </w:rPr>
        <w:t xml:space="preserve"> </w:t>
      </w:r>
      <w:r w:rsidR="004A0E41">
        <w:t>: &lt;n</w:t>
      </w:r>
      <w:r w:rsidR="00AC519D">
        <w:t>,type,o</w:t>
      </w:r>
      <w:r w:rsidR="004A0E41">
        <w:t xml:space="preserve"> dfrm&gt;</w:t>
      </w:r>
      <w:r w:rsidR="00E87E54">
        <w:t>, &lt;l dfrm&gt;</w:t>
      </w:r>
    </w:p>
    <w:p w:rsidR="00D624A6" w:rsidRDefault="00D624A6" w:rsidP="00BE2962">
      <w:r>
        <w:rPr>
          <w:rFonts w:hint="eastAsia"/>
        </w:rPr>
        <w:t xml:space="preserve"> </w:t>
      </w:r>
      <w:r>
        <w:t xml:space="preserve">- </w:t>
      </w:r>
      <w:r w:rsidR="00895A3B">
        <w:rPr>
          <w:rFonts w:hint="eastAsia"/>
        </w:rPr>
        <w:t>변경</w:t>
      </w:r>
      <w:r w:rsidR="00895A3B">
        <w:rPr>
          <w:rFonts w:hint="eastAsia"/>
        </w:rPr>
        <w:t xml:space="preserve"> </w:t>
      </w:r>
      <w:r w:rsidR="00895A3B">
        <w:t xml:space="preserve">: </w:t>
      </w:r>
      <w:r>
        <w:t>[READ : RNSS]</w:t>
      </w:r>
    </w:p>
    <w:p w:rsidR="00E87E54" w:rsidRDefault="00E87E54" w:rsidP="00BE2962">
      <w:r>
        <w:rPr>
          <w:rFonts w:hint="eastAsia"/>
        </w:rPr>
        <w:t xml:space="preserve"> </w:t>
      </w:r>
      <w:r>
        <w:t xml:space="preserve">- </w:t>
      </w:r>
      <w:r w:rsidR="00743576">
        <w:rPr>
          <w:rFonts w:hint="eastAsia"/>
        </w:rPr>
        <w:t>[</w:t>
      </w:r>
      <w:r w:rsidR="00743576">
        <w:t xml:space="preserve">CHK : obj] : &lt;l 3d&gt; </w:t>
      </w:r>
      <w:r w:rsidR="008C2964">
        <w:rPr>
          <w:rFonts w:hint="eastAsia"/>
        </w:rPr>
        <w:t>분기</w:t>
      </w:r>
    </w:p>
    <w:p w:rsidR="00AD2A14" w:rsidRDefault="00AD2A14" w:rsidP="00BE2962"/>
    <w:p w:rsidR="00483292" w:rsidRDefault="00AD2A14" w:rsidP="00BE2962">
      <w:r>
        <w:t>02.</w:t>
      </w:r>
      <w:r w:rsidR="00483292">
        <w:t xml:space="preserve"> </w:t>
      </w:r>
      <w:r w:rsidR="00483292">
        <w:rPr>
          <w:rFonts w:hint="eastAsia"/>
        </w:rPr>
        <w:t>추가</w:t>
      </w:r>
      <w:r w:rsidR="00483292">
        <w:rPr>
          <w:rFonts w:hint="eastAsia"/>
        </w:rPr>
        <w:t xml:space="preserve"> </w:t>
      </w:r>
      <w:r w:rsidR="00483292">
        <w:t>: [SET : dfrm</w:t>
      </w:r>
      <w:r w:rsidR="00D61DC8">
        <w:t>]</w:t>
      </w:r>
    </w:p>
    <w:p w:rsidR="00AD2A14" w:rsidRDefault="00AD2A14" w:rsidP="00BE2962">
      <w:r>
        <w:rPr>
          <w:rFonts w:hint="eastAsia"/>
        </w:rPr>
        <w:t xml:space="preserve"> </w:t>
      </w:r>
      <w:r>
        <w:t xml:space="preserve">- </w:t>
      </w:r>
      <w:r w:rsidR="00634900">
        <w:t xml:space="preserve">&lt;i ngh asy&gt; </w:t>
      </w:r>
      <w:r w:rsidR="00634900">
        <w:rPr>
          <w:rFonts w:hint="eastAsia"/>
        </w:rPr>
        <w:t>입력</w:t>
      </w:r>
    </w:p>
    <w:p w:rsidR="00634900" w:rsidRDefault="00634900" w:rsidP="00BE2962">
      <w:r>
        <w:rPr>
          <w:rFonts w:hint="eastAsia"/>
        </w:rPr>
        <w:t xml:space="preserve"> </w:t>
      </w:r>
      <w:r>
        <w:t xml:space="preserve">- </w:t>
      </w:r>
      <w:r w:rsidR="00A643BC">
        <w:t xml:space="preserve">&lt;o ptb&gt; </w:t>
      </w:r>
      <w:r w:rsidR="00A643BC">
        <w:rPr>
          <w:rFonts w:hint="eastAsia"/>
        </w:rPr>
        <w:t>입력</w:t>
      </w:r>
    </w:p>
    <w:p w:rsidR="0009425A" w:rsidRDefault="0009425A" w:rsidP="00BE2962"/>
    <w:p w:rsidR="0009425A" w:rsidRDefault="0009425A" w:rsidP="00BE2962">
      <w:r>
        <w:rPr>
          <w:rFonts w:hint="eastAsia"/>
        </w:rPr>
        <w:t>0</w:t>
      </w:r>
      <w:r w:rsidR="00F35FBF">
        <w:t>3</w:t>
      </w:r>
      <w:r>
        <w:t xml:space="preserve">. </w:t>
      </w:r>
      <w:r>
        <w:rPr>
          <w:rFonts w:hint="eastAsia"/>
        </w:rPr>
        <w:t>변경</w:t>
      </w:r>
    </w:p>
    <w:p w:rsidR="00B7437D" w:rsidRDefault="00B7437D" w:rsidP="00BE2962">
      <w:r>
        <w:t xml:space="preserve"> - </w:t>
      </w:r>
      <w:r>
        <w:rPr>
          <w:rFonts w:hint="eastAsia"/>
        </w:rPr>
        <w:t>[</w:t>
      </w:r>
      <w:r>
        <w:t xml:space="preserve">READ : inp]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t>: [default]</w:t>
      </w:r>
    </w:p>
    <w:p w:rsidR="006B3C2A" w:rsidRDefault="006B3C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 xml:space="preserve">: [PTB] </w:t>
      </w:r>
      <w:r w:rsidR="00040741">
        <w:rPr>
          <w:rFonts w:hint="eastAsia"/>
        </w:rPr>
        <w:t>카드</w:t>
      </w:r>
      <w:r w:rsidR="00952E12">
        <w:rPr>
          <w:rFonts w:hint="eastAsia"/>
        </w:rPr>
        <w:t xml:space="preserve"> </w:t>
      </w:r>
      <w:r w:rsidR="00952E12">
        <w:rPr>
          <w:rFonts w:hint="eastAsia"/>
        </w:rPr>
        <w:t>관련</w:t>
      </w:r>
    </w:p>
    <w:p w:rsidR="00756299" w:rsidRDefault="0067500E" w:rsidP="00BE2962">
      <w:r>
        <w:rPr>
          <w:rFonts w:hint="eastAsia"/>
        </w:rPr>
        <w:t xml:space="preserve"> </w:t>
      </w:r>
      <w:r>
        <w:t xml:space="preserve">- </w:t>
      </w:r>
      <w:r w:rsidR="00E17740">
        <w:t xml:space="preserve">[EDIT : grid] : </w:t>
      </w:r>
      <w:r w:rsidR="00776DA0">
        <w:rPr>
          <w:rFonts w:hint="eastAsia"/>
        </w:rPr>
        <w:t>방향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바꿈</w:t>
      </w:r>
      <w:r w:rsidR="00776DA0">
        <w:rPr>
          <w:rFonts w:hint="eastAsia"/>
        </w:rPr>
        <w:t xml:space="preserve"> </w:t>
      </w:r>
      <w:r w:rsidR="00776DA0">
        <w:t>= SW</w:t>
      </w:r>
      <w:r w:rsidR="00776DA0">
        <w:rPr>
          <w:rFonts w:hint="eastAsia"/>
        </w:rPr>
        <w:t>부터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시계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방향</w:t>
      </w:r>
    </w:p>
    <w:p w:rsidR="00934E3B" w:rsidRDefault="00934E3B" w:rsidP="00BE2962"/>
    <w:p w:rsidR="00934E3B" w:rsidRDefault="00934E3B" w:rsidP="00934E3B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934E3B" w:rsidRDefault="00934E3B" w:rsidP="00934E3B">
      <w:r>
        <w:rPr>
          <w:rFonts w:hint="eastAsia"/>
        </w:rPr>
        <w:t xml:space="preserve"> </w:t>
      </w:r>
      <w:r>
        <w:t xml:space="preserve">- </w:t>
      </w:r>
      <w:r w:rsidR="00151D20">
        <w:rPr>
          <w:rFonts w:hint="eastAsia"/>
        </w:rPr>
        <w:t>V</w:t>
      </w:r>
      <w:r w:rsidR="00151D20">
        <w:t xml:space="preserve">4 Chao 95 : </w:t>
      </w:r>
      <w:r w:rsidR="003733E5">
        <w:rPr>
          <w:rFonts w:hint="eastAsia"/>
        </w:rPr>
        <w:t>변형된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곳에서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열출력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오차가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나타남</w:t>
      </w:r>
    </w:p>
    <w:p w:rsidR="00A21DC2" w:rsidRDefault="00A21DC2" w:rsidP="00934E3B"/>
    <w:p w:rsidR="00A21DC2" w:rsidRDefault="00A21DC2" w:rsidP="00881085">
      <w:pPr>
        <w:pStyle w:val="1"/>
      </w:pPr>
      <w:bookmarkStart w:id="10" w:name="_Toc123043409"/>
      <w:r>
        <w:rPr>
          <w:rFonts w:hint="eastAsia"/>
        </w:rPr>
        <w:t>2</w:t>
      </w:r>
      <w:r>
        <w:t>211</w:t>
      </w:r>
      <w:r w:rsidR="00E96407">
        <w:t>17</w:t>
      </w:r>
      <w:r>
        <w:t xml:space="preserve"> 01 </w:t>
      </w:r>
      <w:r w:rsidR="00E96407">
        <w:t>Edit Err</w:t>
      </w:r>
      <w:bookmarkEnd w:id="10"/>
    </w:p>
    <w:p w:rsidR="00D65B9B" w:rsidRDefault="00D65B9B" w:rsidP="00934E3B">
      <w:r>
        <w:rPr>
          <w:rFonts w:hint="eastAsia"/>
        </w:rPr>
        <w:t>0</w:t>
      </w:r>
      <w:r w:rsidR="00262892">
        <w:t>1</w:t>
      </w:r>
      <w:r>
        <w:t xml:space="preserve">. </w:t>
      </w:r>
      <w:r w:rsidR="00AE0B22">
        <w:rPr>
          <w:rFonts w:hint="eastAsia"/>
        </w:rPr>
        <w:t>변경</w:t>
      </w:r>
    </w:p>
    <w:p w:rsidR="00262892" w:rsidRDefault="00262892" w:rsidP="00934E3B">
      <w:r>
        <w:rPr>
          <w:rFonts w:hint="eastAsia"/>
        </w:rPr>
        <w:t xml:space="preserve"> </w:t>
      </w:r>
      <w:r>
        <w:t>- [READ : bench]</w:t>
      </w:r>
      <w:r w:rsidR="006B3633">
        <w:t>, [CHK : obj]</w:t>
      </w:r>
    </w:p>
    <w:p w:rsidR="00DA2E0B" w:rsidRDefault="00DA2E0B" w:rsidP="00934E3B">
      <w:r>
        <w:rPr>
          <w:rFonts w:hint="eastAsia"/>
        </w:rPr>
        <w:t xml:space="preserve"> </w:t>
      </w:r>
      <w:r>
        <w:t xml:space="preserve">- </w:t>
      </w:r>
      <w:r w:rsidR="00EB6411">
        <w:t>[READ : RNSS] : &lt;izp&gt;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입력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변경</w:t>
      </w:r>
    </w:p>
    <w:p w:rsidR="007E65AF" w:rsidRDefault="00A267F1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5B28CC">
        <w:t>[FIN : inp]</w:t>
      </w:r>
    </w:p>
    <w:p w:rsidR="00693BB4" w:rsidRDefault="00693BB4" w:rsidP="00934E3B"/>
    <w:p w:rsidR="004F6A28" w:rsidRDefault="005272E7" w:rsidP="00934E3B">
      <w:r>
        <w:rPr>
          <w:rFonts w:hint="eastAsia"/>
        </w:rPr>
        <w:t>0</w:t>
      </w:r>
      <w:r w:rsidR="00262892">
        <w:t>2</w:t>
      </w:r>
      <w:r>
        <w:t xml:space="preserve">.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4F6A28">
        <w:t>&lt;i edt err&gt;</w:t>
      </w:r>
    </w:p>
    <w:p w:rsidR="00142134" w:rsidRDefault="00142134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변경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EC509C">
        <w:t>[READ : RNSS], [FIN : inp]</w:t>
      </w:r>
      <w:r w:rsidR="001A357A">
        <w:t>, [default]</w:t>
      </w:r>
    </w:p>
    <w:p w:rsidR="00EC509C" w:rsidRDefault="00EC509C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분기</w:t>
      </w:r>
      <w:r w:rsidR="001A357A">
        <w:rPr>
          <w:rFonts w:hint="eastAsia"/>
        </w:rPr>
        <w:t xml:space="preserve"> </w:t>
      </w:r>
      <w:r w:rsidR="001A357A">
        <w:rPr>
          <w:rFonts w:hint="eastAsia"/>
        </w:rPr>
        <w:t>추가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27027D">
        <w:t>[NORM : pow]</w:t>
      </w:r>
      <w:r w:rsidR="004C2652">
        <w:t>, [EDIT : out]</w:t>
      </w:r>
      <w:r w:rsidR="00727EB8">
        <w:t>, [CAL : pow err 3D]</w:t>
      </w:r>
    </w:p>
    <w:p w:rsidR="005272E7" w:rsidRDefault="000A43F4" w:rsidP="00934E3B">
      <w:r>
        <w:rPr>
          <w:rFonts w:hint="eastAsia"/>
        </w:rPr>
        <w:lastRenderedPageBreak/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EDIT : err]</w:t>
      </w:r>
      <w:r w:rsidR="00AE0796">
        <w:t>, &lt;d rho&gt;</w:t>
      </w:r>
    </w:p>
    <w:p w:rsidR="005272E7" w:rsidRDefault="005272E7" w:rsidP="00934E3B"/>
    <w:p w:rsidR="00693BB4" w:rsidRPr="00693BB4" w:rsidRDefault="00693BB4" w:rsidP="00934E3B">
      <w:pPr>
        <w:rPr>
          <w:b/>
        </w:rPr>
      </w:pPr>
      <w:r w:rsidRPr="00693BB4">
        <w:rPr>
          <w:rFonts w:hint="eastAsia"/>
          <w:b/>
          <w:color w:val="FF0000"/>
        </w:rPr>
        <w:t>*</w:t>
      </w:r>
      <w:r w:rsidRPr="00693BB4">
        <w:rPr>
          <w:b/>
          <w:color w:val="FF0000"/>
        </w:rPr>
        <w:t xml:space="preserve"> </w:t>
      </w:r>
      <w:r w:rsidRPr="00693BB4">
        <w:rPr>
          <w:rFonts w:hint="eastAsia"/>
          <w:b/>
          <w:color w:val="FF0000"/>
        </w:rPr>
        <w:t>검증</w:t>
      </w:r>
    </w:p>
    <w:p w:rsidR="00693BB4" w:rsidRDefault="00693BB4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E94D08" w:rsidRDefault="00E94D08" w:rsidP="00934E3B"/>
    <w:p w:rsidR="00D43B53" w:rsidRDefault="00BA70B7" w:rsidP="00881085">
      <w:pPr>
        <w:pStyle w:val="1"/>
      </w:pPr>
      <w:bookmarkStart w:id="11" w:name="_Toc123043410"/>
      <w:r>
        <w:t>221127</w:t>
      </w:r>
      <w:r w:rsidR="00D43B53">
        <w:t xml:space="preserve"> 01 Change</w:t>
      </w:r>
      <w:bookmarkEnd w:id="11"/>
    </w:p>
    <w:p w:rsidR="00D43B53" w:rsidRDefault="00D43B53" w:rsidP="00934E3B">
      <w:r>
        <w:rPr>
          <w:rFonts w:hint="eastAsia"/>
        </w:rPr>
        <w:t>0</w:t>
      </w:r>
      <w:r>
        <w:t xml:space="preserve">1. </w:t>
      </w:r>
      <w:r w:rsidR="00032AA0">
        <w:rPr>
          <w:rFonts w:hint="eastAsia"/>
        </w:rPr>
        <w:t>변경</w:t>
      </w:r>
    </w:p>
    <w:p w:rsidR="00032AA0" w:rsidRDefault="00032AA0" w:rsidP="00934E3B">
      <w:r>
        <w:rPr>
          <w:rFonts w:hint="eastAsia"/>
        </w:rPr>
        <w:t xml:space="preserve"> </w:t>
      </w:r>
      <w:r>
        <w:t xml:space="preserve">- </w:t>
      </w:r>
      <w:r w:rsidR="005221A9">
        <w:rPr>
          <w:rFonts w:hint="eastAsia"/>
        </w:rPr>
        <w:t>분기</w:t>
      </w:r>
      <w:r w:rsidR="005221A9">
        <w:rPr>
          <w:rFonts w:hint="eastAsia"/>
        </w:rPr>
        <w:t xml:space="preserve"> </w:t>
      </w:r>
      <w:r w:rsidR="005221A9">
        <w:t>: [READ : bench rad</w:t>
      </w:r>
      <w:r w:rsidR="007163D9">
        <w:t xml:space="preserve">, </w:t>
      </w:r>
      <w:r w:rsidR="005221A9">
        <w:t>ax]</w:t>
      </w:r>
    </w:p>
    <w:p w:rsidR="00BA70B7" w:rsidRDefault="00BA70B7" w:rsidP="00934E3B">
      <w:r>
        <w:rPr>
          <w:rFonts w:hint="eastAsia"/>
        </w:rPr>
        <w:t xml:space="preserve"> </w:t>
      </w:r>
      <w:r>
        <w:t xml:space="preserve">- </w:t>
      </w:r>
      <w:r w:rsidR="00BC7C79">
        <w:t>[</w:t>
      </w:r>
      <w:r w:rsidR="0091183D">
        <w:t xml:space="preserve">NORM : pow] : </w:t>
      </w:r>
      <w:r w:rsidR="001A6936">
        <w:t xml:space="preserve">&lt;i edt err&gt; </w:t>
      </w:r>
      <w:r w:rsidR="0091183D">
        <w:rPr>
          <w:rFonts w:hint="eastAsia"/>
        </w:rPr>
        <w:t>분기</w:t>
      </w:r>
      <w:r w:rsidR="0091183D">
        <w:rPr>
          <w:rFonts w:hint="eastAsia"/>
        </w:rPr>
        <w:t xml:space="preserve"> </w:t>
      </w:r>
      <w:r w:rsidR="0091183D">
        <w:rPr>
          <w:rFonts w:hint="eastAsia"/>
        </w:rPr>
        <w:t>변경</w:t>
      </w:r>
    </w:p>
    <w:p w:rsidR="00FB2D4C" w:rsidRDefault="00FB2D4C" w:rsidP="00934E3B"/>
    <w:p w:rsidR="00FB2D4C" w:rsidRPr="00FB2D4C" w:rsidRDefault="00FB2D4C" w:rsidP="00934E3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:rsidR="00FB2D4C" w:rsidRDefault="00FB2D4C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1152E4" w:rsidRDefault="001152E4" w:rsidP="00934E3B"/>
    <w:p w:rsidR="001152E4" w:rsidRDefault="001152E4" w:rsidP="00881085">
      <w:pPr>
        <w:pStyle w:val="1"/>
      </w:pPr>
      <w:bookmarkStart w:id="12" w:name="_Toc123043411"/>
      <w:r>
        <w:rPr>
          <w:rFonts w:hint="eastAsia"/>
        </w:rPr>
        <w:t>2</w:t>
      </w:r>
      <w:r>
        <w:t>21212 01 Change</w:t>
      </w:r>
      <w:bookmarkEnd w:id="12"/>
    </w:p>
    <w:p w:rsidR="001152E4" w:rsidRDefault="001152E4" w:rsidP="00934E3B">
      <w:r>
        <w:rPr>
          <w:rFonts w:hint="eastAsia"/>
        </w:rPr>
        <w:t>0</w:t>
      </w:r>
      <w:r>
        <w:t xml:space="preserve">1. </w:t>
      </w:r>
      <w:r w:rsidR="004605F7">
        <w:rPr>
          <w:rFonts w:hint="eastAsia"/>
        </w:rPr>
        <w:t>추가</w:t>
      </w:r>
    </w:p>
    <w:p w:rsidR="001947A6" w:rsidRDefault="001947A6" w:rsidP="00934E3B">
      <w:r>
        <w:rPr>
          <w:rFonts w:hint="eastAsia"/>
        </w:rPr>
        <w:t xml:space="preserve"> </w:t>
      </w:r>
      <w:r>
        <w:t>- [OPEN : inp]</w:t>
      </w:r>
      <w:r w:rsidR="00BA5000">
        <w:t>, &lt;inp fn&gt;</w:t>
      </w:r>
    </w:p>
    <w:p w:rsidR="001947A6" w:rsidRDefault="001947A6" w:rsidP="00934E3B">
      <w:r>
        <w:rPr>
          <w:rFonts w:hint="eastAsia"/>
        </w:rPr>
        <w:t xml:space="preserve"> </w:t>
      </w:r>
      <w:r>
        <w:t xml:space="preserve">- </w:t>
      </w:r>
      <w:r w:rsidR="00416710">
        <w:t xml:space="preserve">[EDIT : </w:t>
      </w:r>
      <w:r w:rsidR="0031483E">
        <w:t xml:space="preserve">info] : </w:t>
      </w:r>
      <w:r w:rsidR="0031483E">
        <w:rPr>
          <w:rFonts w:hint="eastAsia"/>
        </w:rPr>
        <w:t>&lt;</w:t>
      </w:r>
      <w:r w:rsidR="0031483E">
        <w:t xml:space="preserve">xy lim&gt; </w:t>
      </w:r>
      <w:r w:rsidR="0031483E">
        <w:rPr>
          <w:rFonts w:hint="eastAsia"/>
        </w:rPr>
        <w:t>분기</w:t>
      </w:r>
    </w:p>
    <w:p w:rsidR="00E5259B" w:rsidRDefault="00E5259B" w:rsidP="00934E3B"/>
    <w:p w:rsidR="00E5259B" w:rsidRPr="00FB2D4C" w:rsidRDefault="00E5259B" w:rsidP="00E5259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:rsidR="00E5259B" w:rsidRDefault="00E5259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A31B56" w:rsidRDefault="00A31B56" w:rsidP="00E5259B"/>
    <w:p w:rsidR="00A31B56" w:rsidRDefault="00A31B56" w:rsidP="00C40A9D">
      <w:pPr>
        <w:pStyle w:val="1"/>
      </w:pPr>
      <w:bookmarkStart w:id="13" w:name="_Toc123043412"/>
      <w:r>
        <w:rPr>
          <w:rFonts w:hint="eastAsia"/>
        </w:rPr>
        <w:t>2</w:t>
      </w:r>
      <w:r>
        <w:t>21219 01 Change</w:t>
      </w:r>
      <w:bookmarkEnd w:id="13"/>
    </w:p>
    <w:p w:rsidR="00A31B56" w:rsidRDefault="00A31B56" w:rsidP="00E5259B">
      <w:r>
        <w:rPr>
          <w:rFonts w:hint="eastAsia"/>
        </w:rPr>
        <w:t>0</w:t>
      </w:r>
      <w:r>
        <w:t xml:space="preserve">1. </w:t>
      </w:r>
      <w:r w:rsidR="00AC79D0">
        <w:t xml:space="preserve">[bench] </w:t>
      </w:r>
      <w:r w:rsidR="00AC79D0">
        <w:rPr>
          <w:rFonts w:hint="eastAsia"/>
        </w:rPr>
        <w:t>입력</w:t>
      </w:r>
      <w:r w:rsidR="00D16C1B">
        <w:rPr>
          <w:rFonts w:hint="eastAsia"/>
        </w:rPr>
        <w:t xml:space="preserve"> </w:t>
      </w:r>
      <w:r w:rsidR="00AC79D0">
        <w:rPr>
          <w:rFonts w:hint="eastAsia"/>
        </w:rPr>
        <w:t>카드</w:t>
      </w:r>
      <w:r w:rsidR="00AC79D0">
        <w:rPr>
          <w:rFonts w:hint="eastAsia"/>
        </w:rPr>
        <w:t xml:space="preserve"> </w:t>
      </w:r>
      <w:r w:rsidR="00AC79D0">
        <w:rPr>
          <w:rFonts w:hint="eastAsia"/>
        </w:rPr>
        <w:t>간소화</w:t>
      </w:r>
    </w:p>
    <w:p w:rsidR="00D16C1B" w:rsidRDefault="00D16C1B" w:rsidP="00E5259B">
      <w:r>
        <w:rPr>
          <w:rFonts w:hint="eastAsia"/>
        </w:rPr>
        <w:t xml:space="preserve"> </w:t>
      </w:r>
      <w:r>
        <w:t xml:space="preserve">- </w:t>
      </w:r>
      <w:r w:rsidR="0001045A">
        <w:rPr>
          <w:rFonts w:hint="eastAsia"/>
        </w:rPr>
        <w:t>추가</w:t>
      </w:r>
      <w:r w:rsidR="0001045A">
        <w:rPr>
          <w:rFonts w:hint="eastAsia"/>
        </w:rPr>
        <w:t xml:space="preserve"> </w:t>
      </w:r>
      <w:r w:rsidR="0001045A">
        <w:t>: &lt;l</w:t>
      </w:r>
      <w:r w:rsidR="00731C3F">
        <w:t>,c</w:t>
      </w:r>
      <w:r w:rsidR="0001045A">
        <w:t xml:space="preserve"> bnch&gt;</w:t>
      </w:r>
    </w:p>
    <w:p w:rsidR="003B034C" w:rsidRDefault="003B034C" w:rsidP="00E5259B"/>
    <w:p w:rsidR="003B034C" w:rsidRPr="003B034C" w:rsidRDefault="003B034C" w:rsidP="00E5259B">
      <w:pPr>
        <w:rPr>
          <w:b/>
        </w:rPr>
      </w:pPr>
      <w:r w:rsidRPr="003B034C">
        <w:rPr>
          <w:rFonts w:hint="eastAsia"/>
          <w:b/>
          <w:color w:val="FF0000"/>
        </w:rPr>
        <w:t>*</w:t>
      </w:r>
      <w:r w:rsidRPr="003B034C">
        <w:rPr>
          <w:b/>
          <w:color w:val="FF0000"/>
        </w:rPr>
        <w:t xml:space="preserve"> </w:t>
      </w:r>
      <w:r w:rsidRPr="003B034C">
        <w:rPr>
          <w:rFonts w:hint="eastAsia"/>
          <w:b/>
          <w:color w:val="FF0000"/>
        </w:rPr>
        <w:t>검증</w:t>
      </w:r>
    </w:p>
    <w:p w:rsidR="003B034C" w:rsidRDefault="003B034C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C40A9D" w:rsidRDefault="00C40A9D" w:rsidP="00E5259B"/>
    <w:p w:rsidR="00C40A9D" w:rsidRDefault="00C40A9D" w:rsidP="009C3F7F">
      <w:pPr>
        <w:pStyle w:val="1"/>
      </w:pPr>
      <w:bookmarkStart w:id="14" w:name="_Toc123043413"/>
      <w:r>
        <w:rPr>
          <w:rFonts w:hint="eastAsia"/>
        </w:rPr>
        <w:lastRenderedPageBreak/>
        <w:t>2</w:t>
      </w:r>
      <w:r>
        <w:t>2122</w:t>
      </w:r>
      <w:r w:rsidR="00BB59F1">
        <w:t>7</w:t>
      </w:r>
      <w:r>
        <w:t xml:space="preserve"> 01 McCARD</w:t>
      </w:r>
      <w:bookmarkEnd w:id="14"/>
    </w:p>
    <w:p w:rsidR="002D4B6C" w:rsidRDefault="009C3F7F" w:rsidP="00E5259B">
      <w:r>
        <w:rPr>
          <w:rFonts w:hint="eastAsia"/>
        </w:rPr>
        <w:t>0</w:t>
      </w:r>
      <w:r>
        <w:t xml:space="preserve">1. </w:t>
      </w:r>
      <w:r w:rsidR="002D4B6C">
        <w:rPr>
          <w:rFonts w:hint="eastAsia"/>
        </w:rPr>
        <w:t>변경</w:t>
      </w:r>
    </w:p>
    <w:p w:rsidR="009C3F7F" w:rsidRDefault="002D4B6C" w:rsidP="00E5259B">
      <w:r>
        <w:rPr>
          <w:rFonts w:hint="eastAsia"/>
        </w:rPr>
        <w:t xml:space="preserve"> </w:t>
      </w:r>
      <w:r>
        <w:t xml:space="preserve">- </w:t>
      </w:r>
      <w:r w:rsidR="009C3F7F">
        <w:rPr>
          <w:rFonts w:hint="eastAsia"/>
        </w:rPr>
        <w:t>추가</w:t>
      </w:r>
      <w:r w:rsidR="009C3F7F">
        <w:rPr>
          <w:rFonts w:hint="eastAsia"/>
        </w:rPr>
        <w:t xml:space="preserve"> </w:t>
      </w:r>
      <w:r w:rsidR="009C3F7F">
        <w:t>: &lt;n MC&gt;</w:t>
      </w:r>
    </w:p>
    <w:p w:rsidR="009C3F7F" w:rsidRDefault="009C3F7F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[READ : inp]</w:t>
      </w:r>
    </w:p>
    <w:p w:rsidR="0039692F" w:rsidRDefault="006431B8" w:rsidP="00E5259B">
      <w:r>
        <w:t xml:space="preserve"> - </w:t>
      </w:r>
      <w:r w:rsidR="0012291E">
        <w:rPr>
          <w:rFonts w:hint="eastAsia"/>
        </w:rPr>
        <w:t>추가</w:t>
      </w:r>
      <w:r w:rsidR="0012291E">
        <w:rPr>
          <w:rFonts w:hint="eastAsia"/>
        </w:rPr>
        <w:t xml:space="preserve"> </w:t>
      </w:r>
      <w:r w:rsidR="0012291E">
        <w:t>: [READ : McCARD]</w:t>
      </w:r>
    </w:p>
    <w:p w:rsidR="0012291E" w:rsidRDefault="000D30B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ax pow&gt;</w:t>
      </w:r>
    </w:p>
    <w:p w:rsidR="000323BA" w:rsidRDefault="000323BA" w:rsidP="00E5259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[m dat] </w:t>
      </w:r>
      <w:r w:rsidR="00AD3EEB">
        <w:rPr>
          <w:rFonts w:hint="eastAsia"/>
        </w:rPr>
        <w:t>주석</w:t>
      </w:r>
    </w:p>
    <w:p w:rsidR="000D30BB" w:rsidRDefault="000D30BB" w:rsidP="00E5259B">
      <w:pPr>
        <w:rPr>
          <w:rFonts w:hint="eastAsia"/>
        </w:rPr>
      </w:pPr>
    </w:p>
    <w:p w:rsidR="0007598C" w:rsidRDefault="0007598C" w:rsidP="00E5259B">
      <w:r>
        <w:rPr>
          <w:rFonts w:hint="eastAsia"/>
        </w:rPr>
        <w:t>0</w:t>
      </w:r>
      <w:r>
        <w:t xml:space="preserve">2. </w:t>
      </w:r>
      <w:r w:rsidR="0009008D">
        <w:t xml:space="preserve">McCARD Geo. </w:t>
      </w:r>
      <w:r w:rsidR="0009008D">
        <w:rPr>
          <w:rFonts w:hint="eastAsia"/>
        </w:rPr>
        <w:t>처리</w:t>
      </w:r>
      <w:r w:rsidR="00B93BD9">
        <w:rPr>
          <w:rFonts w:hint="eastAsia"/>
        </w:rPr>
        <w:t xml:space="preserve"> </w:t>
      </w:r>
      <w:r w:rsidR="00B93BD9">
        <w:t>: [ADJ : mc]</w:t>
      </w:r>
    </w:p>
    <w:p w:rsidR="00E54E9D" w:rsidRDefault="0009008D" w:rsidP="00E5259B">
      <w:r>
        <w:rPr>
          <w:rFonts w:hint="eastAsia"/>
        </w:rPr>
        <w:t xml:space="preserve"> </w:t>
      </w:r>
      <w:r>
        <w:t>- &lt;nxa, nya, nsfc, izp</w:t>
      </w:r>
      <w:r w:rsidR="00E54E9D">
        <w:t>&gt;</w:t>
      </w:r>
    </w:p>
    <w:p w:rsidR="0009008D" w:rsidRDefault="00E54E9D" w:rsidP="00E5259B">
      <w:r>
        <w:t xml:space="preserve"> - &lt;</w:t>
      </w:r>
      <w:r w:rsidR="00150258">
        <w:t>pow</w:t>
      </w:r>
      <w:r>
        <w:t xml:space="preserve"> : xy, </w:t>
      </w:r>
      <w:r w:rsidR="00150258">
        <w:t>ax</w:t>
      </w:r>
      <w:r w:rsidR="0009008D">
        <w:t>&gt;</w:t>
      </w:r>
    </w:p>
    <w:p w:rsidR="006F23A6" w:rsidRDefault="006F23A6" w:rsidP="00E5259B"/>
    <w:p w:rsidR="006F23A6" w:rsidRPr="006F23A6" w:rsidRDefault="006F23A6" w:rsidP="00E5259B">
      <w:pPr>
        <w:rPr>
          <w:b/>
        </w:rPr>
      </w:pPr>
      <w:r w:rsidRPr="006F23A6">
        <w:rPr>
          <w:rFonts w:hint="eastAsia"/>
          <w:b/>
          <w:color w:val="FF0000"/>
        </w:rPr>
        <w:t>*</w:t>
      </w:r>
      <w:r w:rsidRPr="006F23A6">
        <w:rPr>
          <w:b/>
          <w:color w:val="FF0000"/>
        </w:rPr>
        <w:t xml:space="preserve"> </w:t>
      </w:r>
      <w:r w:rsidRPr="006F23A6">
        <w:rPr>
          <w:rFonts w:hint="eastAsia"/>
          <w:b/>
          <w:color w:val="FF0000"/>
        </w:rPr>
        <w:t>검증</w:t>
      </w:r>
    </w:p>
    <w:p w:rsidR="006F23A6" w:rsidRPr="00A21DC2" w:rsidRDefault="00870056" w:rsidP="00E5259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S3 2-D FC </w:t>
      </w:r>
      <w:r w:rsidR="00D24DD4">
        <w:t xml:space="preserve">: </w:t>
      </w:r>
      <w:r w:rsidR="00D24DD4">
        <w:rPr>
          <w:rFonts w:hint="eastAsia"/>
        </w:rPr>
        <w:t>잘</w:t>
      </w:r>
      <w:r w:rsidR="00D24DD4">
        <w:rPr>
          <w:rFonts w:hint="eastAsia"/>
        </w:rPr>
        <w:t xml:space="preserve"> </w:t>
      </w:r>
      <w:r w:rsidR="00D24DD4">
        <w:rPr>
          <w:rFonts w:hint="eastAsia"/>
        </w:rPr>
        <w:t>가시화됨</w:t>
      </w:r>
      <w:bookmarkStart w:id="15" w:name="_GoBack"/>
      <w:bookmarkEnd w:id="15"/>
    </w:p>
    <w:sectPr w:rsidR="006F23A6" w:rsidRPr="00A21DC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168" w:rsidRDefault="00ED5168" w:rsidP="00BC3CB6">
      <w:pPr>
        <w:spacing w:after="0" w:line="240" w:lineRule="auto"/>
      </w:pPr>
      <w:r>
        <w:separator/>
      </w:r>
    </w:p>
  </w:endnote>
  <w:endnote w:type="continuationSeparator" w:id="0">
    <w:p w:rsidR="00ED5168" w:rsidRDefault="00ED5168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남산체 B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168" w:rsidRDefault="00ED5168" w:rsidP="00BC3CB6">
      <w:pPr>
        <w:spacing w:after="0" w:line="240" w:lineRule="auto"/>
      </w:pPr>
      <w:r>
        <w:separator/>
      </w:r>
    </w:p>
  </w:footnote>
  <w:footnote w:type="continuationSeparator" w:id="0">
    <w:p w:rsidR="00ED5168" w:rsidRDefault="00ED5168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45A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BA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AA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41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8C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08D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25A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3F4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ED1"/>
    <w:rsid w:val="000B2F32"/>
    <w:rsid w:val="000B3630"/>
    <w:rsid w:val="000B3788"/>
    <w:rsid w:val="000B37E9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BE5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0BB"/>
    <w:rsid w:val="000D3394"/>
    <w:rsid w:val="000D3513"/>
    <w:rsid w:val="000D3518"/>
    <w:rsid w:val="000D3768"/>
    <w:rsid w:val="000D3904"/>
    <w:rsid w:val="000D3E5B"/>
    <w:rsid w:val="000D3EC0"/>
    <w:rsid w:val="000D4525"/>
    <w:rsid w:val="000D4549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2E4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1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134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26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258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20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7A6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2F7B"/>
    <w:rsid w:val="001A34C5"/>
    <w:rsid w:val="001A357A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936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5F4B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764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5EA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892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27D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DEB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5EB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DA5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AE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B6C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4A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59D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3E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5BB8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A53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A6E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3E5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2F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34C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10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5F7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292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0DC7"/>
    <w:rsid w:val="004A0E41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C2D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652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28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1A9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2E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D26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6B3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3C3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8CC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7F0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C5A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21E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DAA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00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1B8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0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B4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021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633"/>
    <w:rsid w:val="006B373C"/>
    <w:rsid w:val="006B374F"/>
    <w:rsid w:val="006B3921"/>
    <w:rsid w:val="006B3C2A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3A6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3D9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A4E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EB8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3F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6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703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299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6DA0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431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AF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411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5FF3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56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49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085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3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64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3D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3E8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3B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2E12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ABF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009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3F7F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CAB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DC2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7F1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B56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031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3BC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9D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9D0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A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3EEB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96"/>
    <w:rsid w:val="00AE07B0"/>
    <w:rsid w:val="00AE0B22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2EB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93C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37D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32D"/>
    <w:rsid w:val="00B9340B"/>
    <w:rsid w:val="00B93732"/>
    <w:rsid w:val="00B93769"/>
    <w:rsid w:val="00B938A7"/>
    <w:rsid w:val="00B93921"/>
    <w:rsid w:val="00B939C5"/>
    <w:rsid w:val="00B93BD9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00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0B7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9F1"/>
    <w:rsid w:val="00BB5D18"/>
    <w:rsid w:val="00BB5D1A"/>
    <w:rsid w:val="00BB5D23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8F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79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AA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9CA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A9D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80B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BF4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1B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4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126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B53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DC8"/>
    <w:rsid w:val="00D61E2F"/>
    <w:rsid w:val="00D61EA8"/>
    <w:rsid w:val="00D62419"/>
    <w:rsid w:val="00D624A6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9B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6B6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E0B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740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A1D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59B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9D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54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D08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407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B5E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11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09C"/>
    <w:rsid w:val="00EC5248"/>
    <w:rsid w:val="00EC524D"/>
    <w:rsid w:val="00EC576F"/>
    <w:rsid w:val="00EC5864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168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1D7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C87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EB4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5FBF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445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B71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D4C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4F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029DB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259B"/>
    <w:pPr>
      <w:widowControl w:val="0"/>
      <w:wordWrap w:val="0"/>
      <w:autoSpaceDE w:val="0"/>
      <w:autoSpaceDN w:val="0"/>
    </w:pPr>
    <w:rPr>
      <w:rFonts w:ascii="Times New Roman" w:eastAsia="서울남산체 B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CB17-331E-4DE3-8E56-2D200527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64</TotalTime>
  <Pages>8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918</cp:revision>
  <dcterms:created xsi:type="dcterms:W3CDTF">2019-03-07T06:24:00Z</dcterms:created>
  <dcterms:modified xsi:type="dcterms:W3CDTF">2022-12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